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A401" w14:textId="3E38D875" w:rsidR="00C4702A" w:rsidRPr="003D6FDA" w:rsidRDefault="00A845CF" w:rsidP="00E31B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TUMS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IC(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Kish Campus)Students</w:t>
      </w:r>
      <w:r w:rsidR="004500AD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Settlement Form</w:t>
      </w:r>
    </w:p>
    <w:p w14:paraId="13DF52A9" w14:textId="4C8111D8" w:rsidR="00581D66" w:rsidRPr="00747F21" w:rsidRDefault="003C58DC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7F21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9FCF4" wp14:editId="491E4AF8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953000" cy="390525"/>
                <wp:effectExtent l="0" t="0" r="19050" b="28575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5119" w14:textId="77777777" w:rsidR="003F5F2E" w:rsidRDefault="003F5F2E" w:rsidP="00392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FCF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38.8pt;margin-top:7.2pt;width:390pt;height:30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">
                <v:textbox>
                  <w:txbxContent>
                    <w:p w14:paraId="12705119" w14:textId="77777777" w:rsidR="003F5F2E" w:rsidRDefault="003F5F2E" w:rsidP="003924CD"/>
                  </w:txbxContent>
                </v:textbox>
                <w10:wrap anchorx="margin"/>
              </v:shape>
            </w:pict>
          </mc:Fallback>
        </mc:AlternateContent>
      </w:r>
    </w:p>
    <w:p w14:paraId="7972E0FA" w14:textId="199A38C8" w:rsidR="00581D66" w:rsidRPr="00747F21" w:rsidRDefault="000F0C94" w:rsidP="000F0C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47F21">
        <w:rPr>
          <w:rFonts w:ascii="Times New Roman" w:hAnsi="Times New Roman" w:cs="Times New Roman"/>
          <w:b/>
          <w:color w:val="000000"/>
        </w:rPr>
        <w:t>Full Name:</w:t>
      </w:r>
      <w:r w:rsidR="003924CD" w:rsidRPr="00747F21">
        <w:rPr>
          <w:rFonts w:ascii="Times New Roman" w:hAnsi="Times New Roman" w:cs="Times New Roman"/>
          <w:b/>
          <w:color w:val="000000"/>
        </w:rPr>
        <w:tab/>
      </w:r>
      <w:r w:rsidR="003924CD" w:rsidRPr="00747F21">
        <w:rPr>
          <w:rFonts w:ascii="Times New Roman" w:hAnsi="Times New Roman" w:cs="Times New Roman"/>
          <w:b/>
          <w:color w:val="000000"/>
        </w:rPr>
        <w:tab/>
      </w:r>
      <w:r w:rsidR="003924CD" w:rsidRPr="00747F21">
        <w:rPr>
          <w:rFonts w:ascii="Times New Roman" w:hAnsi="Times New Roman" w:cs="Times New Roman"/>
          <w:b/>
          <w:color w:val="000000"/>
        </w:rPr>
        <w:tab/>
      </w:r>
      <w:r w:rsidR="003924CD" w:rsidRPr="00747F21">
        <w:rPr>
          <w:rFonts w:ascii="Times New Roman" w:hAnsi="Times New Roman" w:cs="Times New Roman"/>
          <w:b/>
          <w:color w:val="000000"/>
        </w:rPr>
        <w:tab/>
        <w:t xml:space="preserve">        </w:t>
      </w:r>
      <w:r w:rsidR="00A85A97" w:rsidRPr="00747F21">
        <w:rPr>
          <w:rFonts w:ascii="Times New Roman" w:hAnsi="Times New Roman" w:cs="Times New Roman"/>
          <w:b/>
          <w:color w:val="000000"/>
        </w:rPr>
        <w:t xml:space="preserve"> </w:t>
      </w:r>
    </w:p>
    <w:p w14:paraId="472DD0E1" w14:textId="67DD5F34" w:rsidR="00663184" w:rsidRPr="00747F21" w:rsidRDefault="003C58DC" w:rsidP="00E3052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7F21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A0F96" wp14:editId="41F738A7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781175" cy="4381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A0D" w14:textId="77777777" w:rsidR="003F5F2E" w:rsidRDefault="003F5F2E" w:rsidP="0081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F96" id="Text Box 9" o:spid="_x0000_s1027" type="#_x0000_t202" style="position:absolute;margin-left:89.05pt;margin-top:11.2pt;width:140.25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">
                <v:textbox>
                  <w:txbxContent>
                    <w:p w14:paraId="38266A0D" w14:textId="77777777" w:rsidR="003F5F2E" w:rsidRDefault="003F5F2E" w:rsidP="00810195"/>
                  </w:txbxContent>
                </v:textbox>
                <w10:wrap anchorx="margin"/>
              </v:shape>
            </w:pict>
          </mc:Fallback>
        </mc:AlternateContent>
      </w:r>
      <w:r w:rsidRPr="00747F21">
        <w:rPr>
          <w:rFonts w:ascii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49308" wp14:editId="5C1FE765">
                <wp:simplePos x="0" y="0"/>
                <wp:positionH relativeFrom="column">
                  <wp:posOffset>1594485</wp:posOffset>
                </wp:positionH>
                <wp:positionV relativeFrom="paragraph">
                  <wp:posOffset>151130</wp:posOffset>
                </wp:positionV>
                <wp:extent cx="1533525" cy="381000"/>
                <wp:effectExtent l="0" t="0" r="2857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EC" w14:textId="77777777" w:rsidR="003F5F2E" w:rsidRDefault="003F5F2E" w:rsidP="00663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9308" id="Text Box 6" o:spid="_x0000_s1028" type="#_x0000_t202" style="position:absolute;margin-left:125.55pt;margin-top:11.9pt;width:12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">
                <v:textbox>
                  <w:txbxContent>
                    <w:p w14:paraId="27C8D7EC" w14:textId="77777777" w:rsidR="003F5F2E" w:rsidRDefault="003F5F2E" w:rsidP="00663184"/>
                  </w:txbxContent>
                </v:textbox>
              </v:shape>
            </w:pict>
          </mc:Fallback>
        </mc:AlternateContent>
      </w:r>
    </w:p>
    <w:p w14:paraId="43B31D88" w14:textId="77777777" w:rsidR="00580F31" w:rsidRPr="00747F21" w:rsidRDefault="009E43E9" w:rsidP="009E43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47F21">
        <w:rPr>
          <w:rFonts w:ascii="Times New Roman" w:hAnsi="Times New Roman" w:cs="Times New Roman"/>
          <w:b/>
          <w:color w:val="000000"/>
        </w:rPr>
        <w:t>Student ID</w:t>
      </w:r>
      <w:r w:rsidR="00C4022E" w:rsidRPr="00747F21">
        <w:rPr>
          <w:rFonts w:ascii="Times New Roman" w:hAnsi="Times New Roman" w:cs="Times New Roman"/>
          <w:b/>
          <w:color w:val="000000"/>
        </w:rPr>
        <w:t xml:space="preserve"> number</w:t>
      </w:r>
      <w:r w:rsidR="00475F96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663184" w:rsidRPr="00747F21">
        <w:rPr>
          <w:rFonts w:ascii="Times New Roman" w:hAnsi="Times New Roman" w:cs="Times New Roman"/>
          <w:b/>
          <w:color w:val="000000"/>
        </w:rPr>
        <w:t xml:space="preserve">  </w:t>
      </w:r>
      <w:r w:rsidR="00A85A97" w:rsidRPr="00747F21">
        <w:rPr>
          <w:rFonts w:ascii="Times New Roman" w:hAnsi="Times New Roman" w:cs="Times New Roman"/>
          <w:b/>
          <w:color w:val="000000"/>
        </w:rPr>
        <w:t xml:space="preserve">  </w:t>
      </w:r>
      <w:r w:rsidR="00663184" w:rsidRPr="00747F21">
        <w:rPr>
          <w:rFonts w:ascii="Times New Roman" w:hAnsi="Times New Roman" w:cs="Times New Roman"/>
          <w:b/>
          <w:color w:val="000000"/>
        </w:rPr>
        <w:t xml:space="preserve">  </w:t>
      </w:r>
      <w:r w:rsidR="00E61F9B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663184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581D66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924CD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924CD" w:rsidRPr="00747F21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A85A97"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747F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 w:rsidRPr="00747F21">
        <w:rPr>
          <w:rFonts w:ascii="Times New Roman" w:hAnsi="Times New Roman" w:cs="Times New Roman"/>
          <w:b/>
          <w:color w:val="000000"/>
        </w:rPr>
        <w:t>Passport number</w:t>
      </w:r>
    </w:p>
    <w:p w14:paraId="4980C36C" w14:textId="3E6F9EFA" w:rsidR="00C1397B" w:rsidRPr="00747F21" w:rsidRDefault="00C1397B" w:rsidP="00580F3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</w:rPr>
      </w:pPr>
    </w:p>
    <w:p w14:paraId="042D823C" w14:textId="132B8F07" w:rsidR="00C06CA9" w:rsidRPr="00747F21" w:rsidRDefault="003D6FD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proofErr w:type="gramStart"/>
      <w:r w:rsidRPr="00747F21">
        <w:rPr>
          <w:rFonts w:ascii="Times New Roman" w:hAnsi="Times New Roman" w:cs="Times New Roman"/>
          <w:b/>
          <w:bCs/>
          <w:color w:val="000000"/>
          <w:lang w:val="en-US"/>
        </w:rPr>
        <w:t>Major :</w:t>
      </w:r>
      <w:proofErr w:type="gramEnd"/>
    </w:p>
    <w:p w14:paraId="091AACCE" w14:textId="16EFA1DF" w:rsidR="003D6FDA" w:rsidRPr="00747F21" w:rsidRDefault="003D6FD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221A528" w14:textId="5FC9AB66" w:rsidR="003D6FDA" w:rsidRPr="00747F21" w:rsidRDefault="003D6FD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6C146EA" w14:textId="14EAD13D" w:rsidR="003D6FDA" w:rsidRPr="00747F21" w:rsidRDefault="003D6FD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proofErr w:type="gramStart"/>
      <w:r w:rsidRPr="00747F21">
        <w:rPr>
          <w:rFonts w:ascii="Times New Roman" w:hAnsi="Times New Roman" w:cs="Times New Roman"/>
          <w:b/>
          <w:bCs/>
          <w:color w:val="000000"/>
          <w:lang w:val="en-US"/>
        </w:rPr>
        <w:t>Level :</w:t>
      </w:r>
      <w:proofErr w:type="gramEnd"/>
    </w:p>
    <w:p w14:paraId="0F69DB1E" w14:textId="6B07CC16" w:rsidR="003D6FDA" w:rsidRDefault="003D6FD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5CF" w:rsidRPr="00A845CF" w14:paraId="0EB59D56" w14:textId="77777777" w:rsidTr="00A845CF">
        <w:tc>
          <w:tcPr>
            <w:tcW w:w="9628" w:type="dxa"/>
          </w:tcPr>
          <w:p w14:paraId="1F501EC5" w14:textId="6E6CCF17" w:rsidR="00A845CF" w:rsidRPr="004500AD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00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brary</w:t>
            </w:r>
          </w:p>
          <w:p w14:paraId="5F519E4A" w14:textId="59325D50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32BD7F" w14:textId="334BC838" w:rsidR="00A845CF" w:rsidRPr="004500AD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00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l the books/items </w:t>
            </w:r>
            <w:proofErr w:type="gramStart"/>
            <w:r w:rsidRPr="004500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  <w:proofErr w:type="gramEnd"/>
            <w:r w:rsidRPr="004500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een returned.</w:t>
            </w:r>
          </w:p>
          <w:p w14:paraId="5DB785D8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21ADF77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B53DA20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DA5DA53" w14:textId="3AE3F031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845CF" w:rsidRPr="00A845CF" w14:paraId="07C57EA7" w14:textId="77777777" w:rsidTr="00A845CF">
        <w:tc>
          <w:tcPr>
            <w:tcW w:w="9628" w:type="dxa"/>
          </w:tcPr>
          <w:p w14:paraId="6869CBD6" w14:textId="0DE0CAB5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68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aboratory</w:t>
            </w:r>
          </w:p>
          <w:p w14:paraId="323A114D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D37BCC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058668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8F4385E" w14:textId="77777777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61B765" w14:textId="1C00777A" w:rsidR="00A845CF" w:rsidRPr="001E684B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845CF" w:rsidRPr="00A845CF" w14:paraId="7BB81A44" w14:textId="77777777" w:rsidTr="00A845CF">
        <w:tc>
          <w:tcPr>
            <w:tcW w:w="9628" w:type="dxa"/>
          </w:tcPr>
          <w:p w14:paraId="6C72C9FE" w14:textId="22FB1026" w:rsidR="00A845CF" w:rsidRDefault="00A845CF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68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ducational affairs</w:t>
            </w:r>
          </w:p>
          <w:p w14:paraId="14A74DB6" w14:textId="47754DB0" w:rsidR="004500AD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A3242F5" w14:textId="77777777" w:rsidR="004500AD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E9881CB" w14:textId="7CF11310" w:rsidR="00A845CF" w:rsidRPr="001E684B" w:rsidRDefault="004500AD" w:rsidP="0045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00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ker number…………………Key of the Locker has been returned.</w:t>
            </w:r>
          </w:p>
        </w:tc>
      </w:tr>
      <w:tr w:rsidR="00A845CF" w:rsidRPr="00A845CF" w14:paraId="565288DC" w14:textId="77777777" w:rsidTr="00A845CF">
        <w:tc>
          <w:tcPr>
            <w:tcW w:w="9628" w:type="dxa"/>
          </w:tcPr>
          <w:p w14:paraId="55D3C7AA" w14:textId="1F6C5F4B" w:rsidR="00A845CF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ara Dormitory</w:t>
            </w:r>
          </w:p>
          <w:p w14:paraId="1B908389" w14:textId="77777777" w:rsidR="002E6827" w:rsidRPr="002E6827" w:rsidRDefault="002E6827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D40F483" w14:textId="667E1820" w:rsidR="004500AD" w:rsidRPr="002E6827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idence in dormitory:</w:t>
            </w:r>
          </w:p>
          <w:p w14:paraId="0E706DF4" w14:textId="10473B35" w:rsidR="004500AD" w:rsidRPr="002E6827" w:rsidRDefault="002E6827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8BDFF7" wp14:editId="3DC6F9D5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86055</wp:posOffset>
                      </wp:positionV>
                      <wp:extent cx="276225" cy="2190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DF09D2" id="Rectangle 1" o:spid="_x0000_s1026" style="position:absolute;margin-left:31.35pt;margin-top:14.65pt;width:21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14:paraId="745ACA40" w14:textId="45740DEE" w:rsidR="004500AD" w:rsidRPr="002E6827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Yes </w:t>
            </w:r>
          </w:p>
          <w:p w14:paraId="313A2A00" w14:textId="3A10B6DB" w:rsidR="004500AD" w:rsidRPr="002E6827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6C79C6" wp14:editId="3E2DA14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2720</wp:posOffset>
                      </wp:positionV>
                      <wp:extent cx="276225" cy="2190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B957DB" id="Rectangle 4" o:spid="_x0000_s1026" style="position:absolute;margin-left:31.75pt;margin-top:13.6pt;width:21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" fillcolor="window" strokecolor="#385d8a" strokeweight="2pt"/>
                  </w:pict>
                </mc:Fallback>
              </mc:AlternateContent>
            </w:r>
          </w:p>
          <w:p w14:paraId="43A6E531" w14:textId="40BD5272" w:rsidR="004500AD" w:rsidRPr="002E6827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68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 </w:t>
            </w:r>
          </w:p>
          <w:p w14:paraId="0420E4AA" w14:textId="77777777" w:rsidR="004500AD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D49484" w14:textId="1FF138E8" w:rsidR="004500AD" w:rsidRPr="00A845CF" w:rsidRDefault="004500AD" w:rsidP="003F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FFC13D1" w14:textId="74910F64" w:rsidR="00C4702A" w:rsidRPr="006D781F" w:rsidRDefault="00C4702A" w:rsidP="006D7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6D08041" w14:textId="07D4EAE0" w:rsidR="00C4702A" w:rsidRDefault="00C4702A" w:rsidP="003D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E433BC4" w14:textId="39043F06" w:rsidR="00C4702A" w:rsidRPr="004535B2" w:rsidRDefault="004535B2" w:rsidP="0045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r w:rsidRPr="004535B2">
        <w:rPr>
          <w:rFonts w:ascii="Times New Roman" w:hAnsi="Times New Roman" w:cs="Times New Roman"/>
          <w:color w:val="000000"/>
          <w:sz w:val="28"/>
          <w:szCs w:val="28"/>
          <w:lang w:val="en-US"/>
        </w:rPr>
        <w:t>Please bring the borrowed books and the key to the university locker.</w:t>
      </w:r>
      <w:bookmarkEnd w:id="0"/>
    </w:p>
    <w:sectPr w:rsidR="00C4702A" w:rsidRPr="004535B2" w:rsidSect="003D6FDA">
      <w:headerReference w:type="default" r:id="rId8"/>
      <w:footerReference w:type="default" r:id="rId9"/>
      <w:pgSz w:w="11906" w:h="16838" w:code="9"/>
      <w:pgMar w:top="550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3D32" w14:textId="77777777" w:rsidR="00210C2B" w:rsidRDefault="00210C2B" w:rsidP="00581D66">
      <w:pPr>
        <w:spacing w:after="0" w:line="240" w:lineRule="auto"/>
      </w:pPr>
      <w:r>
        <w:separator/>
      </w:r>
    </w:p>
  </w:endnote>
  <w:endnote w:type="continuationSeparator" w:id="0">
    <w:p w14:paraId="592E4A3A" w14:textId="77777777" w:rsidR="00210C2B" w:rsidRDefault="00210C2B" w:rsidP="005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790"/>
      <w:docPartObj>
        <w:docPartGallery w:val="Page Numbers (Bottom of Page)"/>
        <w:docPartUnique/>
      </w:docPartObj>
    </w:sdtPr>
    <w:sdtEndPr/>
    <w:sdtContent>
      <w:p w14:paraId="382C1834" w14:textId="77777777" w:rsidR="003F5F2E" w:rsidRDefault="003F5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950BF" w14:textId="77777777" w:rsidR="003F5F2E" w:rsidRPr="00CC44EC" w:rsidRDefault="003F5F2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2D23" w14:textId="77777777" w:rsidR="00210C2B" w:rsidRDefault="00210C2B" w:rsidP="00581D66">
      <w:pPr>
        <w:spacing w:after="0" w:line="240" w:lineRule="auto"/>
      </w:pPr>
      <w:r>
        <w:separator/>
      </w:r>
    </w:p>
  </w:footnote>
  <w:footnote w:type="continuationSeparator" w:id="0">
    <w:p w14:paraId="67B17D38" w14:textId="77777777" w:rsidR="00210C2B" w:rsidRDefault="00210C2B" w:rsidP="005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CEF0" w14:textId="77777777" w:rsidR="003F5F2E" w:rsidRDefault="003F5F2E" w:rsidP="0059086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5D02D0" wp14:editId="1541A554">
          <wp:simplePos x="0" y="0"/>
          <wp:positionH relativeFrom="column">
            <wp:posOffset>-456139</wp:posOffset>
          </wp:positionH>
          <wp:positionV relativeFrom="paragraph">
            <wp:posOffset>-25413</wp:posOffset>
          </wp:positionV>
          <wp:extent cx="7230358" cy="1376314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0358" cy="1376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C8FE0" w14:textId="77777777" w:rsidR="003F5F2E" w:rsidRDefault="003F5F2E" w:rsidP="00590869">
    <w:pPr>
      <w:pStyle w:val="Header"/>
    </w:pPr>
  </w:p>
  <w:p w14:paraId="0F08512E" w14:textId="77777777" w:rsidR="003F5F2E" w:rsidRDefault="003F5F2E" w:rsidP="001071F6">
    <w:pPr>
      <w:pStyle w:val="Header"/>
      <w:tabs>
        <w:tab w:val="clear" w:pos="9026"/>
        <w:tab w:val="left" w:pos="7838"/>
      </w:tabs>
      <w:ind w:left="4513"/>
    </w:pPr>
    <w:r>
      <w:tab/>
    </w:r>
  </w:p>
  <w:p w14:paraId="4D1F0C28" w14:textId="77777777" w:rsidR="003F5F2E" w:rsidRDefault="003F5F2E" w:rsidP="00590869">
    <w:pPr>
      <w:pStyle w:val="Header"/>
      <w:ind w:left="4513"/>
    </w:pPr>
  </w:p>
  <w:p w14:paraId="3B222815" w14:textId="77777777" w:rsidR="003F5F2E" w:rsidRPr="00D82FDB" w:rsidRDefault="003F5F2E" w:rsidP="00590869">
    <w:pPr>
      <w:pStyle w:val="Header"/>
      <w:ind w:left="4513"/>
    </w:pPr>
  </w:p>
  <w:p w14:paraId="28688765" w14:textId="77777777" w:rsidR="003F5F2E" w:rsidRDefault="003F5F2E" w:rsidP="004C00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656"/>
    <w:multiLevelType w:val="hybridMultilevel"/>
    <w:tmpl w:val="41165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50528"/>
    <w:multiLevelType w:val="hybridMultilevel"/>
    <w:tmpl w:val="80384C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12F37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764CA"/>
    <w:multiLevelType w:val="hybridMultilevel"/>
    <w:tmpl w:val="6CAC769A"/>
    <w:lvl w:ilvl="0" w:tplc="4028C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F5DFF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10985"/>
    <w:multiLevelType w:val="hybridMultilevel"/>
    <w:tmpl w:val="C456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B287E"/>
    <w:multiLevelType w:val="hybridMultilevel"/>
    <w:tmpl w:val="322AC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244"/>
    <w:multiLevelType w:val="hybridMultilevel"/>
    <w:tmpl w:val="705E4C9A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6"/>
    <w:rsid w:val="00021BF4"/>
    <w:rsid w:val="00075BB8"/>
    <w:rsid w:val="00082CBC"/>
    <w:rsid w:val="0009209A"/>
    <w:rsid w:val="000A09AC"/>
    <w:rsid w:val="000A1BEF"/>
    <w:rsid w:val="000B6090"/>
    <w:rsid w:val="000E2D84"/>
    <w:rsid w:val="000F0C94"/>
    <w:rsid w:val="001071F6"/>
    <w:rsid w:val="001147F7"/>
    <w:rsid w:val="0013516F"/>
    <w:rsid w:val="001377E6"/>
    <w:rsid w:val="00171072"/>
    <w:rsid w:val="001B5C02"/>
    <w:rsid w:val="001C378D"/>
    <w:rsid w:val="001D3DB9"/>
    <w:rsid w:val="001E684B"/>
    <w:rsid w:val="00210C2B"/>
    <w:rsid w:val="00211F39"/>
    <w:rsid w:val="00212B53"/>
    <w:rsid w:val="002211B5"/>
    <w:rsid w:val="00295E3C"/>
    <w:rsid w:val="002E3605"/>
    <w:rsid w:val="002E6827"/>
    <w:rsid w:val="002F2078"/>
    <w:rsid w:val="0031495C"/>
    <w:rsid w:val="0033192F"/>
    <w:rsid w:val="00332040"/>
    <w:rsid w:val="00363737"/>
    <w:rsid w:val="00363B7E"/>
    <w:rsid w:val="003924CD"/>
    <w:rsid w:val="003B16D8"/>
    <w:rsid w:val="003C39B0"/>
    <w:rsid w:val="003C58DC"/>
    <w:rsid w:val="003D6FDA"/>
    <w:rsid w:val="003F5F2E"/>
    <w:rsid w:val="004220AC"/>
    <w:rsid w:val="0042600F"/>
    <w:rsid w:val="00426F38"/>
    <w:rsid w:val="004500AD"/>
    <w:rsid w:val="004535B2"/>
    <w:rsid w:val="0046627D"/>
    <w:rsid w:val="00473004"/>
    <w:rsid w:val="00475F96"/>
    <w:rsid w:val="00476740"/>
    <w:rsid w:val="004C001A"/>
    <w:rsid w:val="004E0AFC"/>
    <w:rsid w:val="004E36A9"/>
    <w:rsid w:val="004E4152"/>
    <w:rsid w:val="004F0801"/>
    <w:rsid w:val="004F1B5B"/>
    <w:rsid w:val="00502BE4"/>
    <w:rsid w:val="00502BF7"/>
    <w:rsid w:val="00507297"/>
    <w:rsid w:val="005108A3"/>
    <w:rsid w:val="00510CE8"/>
    <w:rsid w:val="00561EDA"/>
    <w:rsid w:val="00580F31"/>
    <w:rsid w:val="00581D66"/>
    <w:rsid w:val="005820C5"/>
    <w:rsid w:val="00590869"/>
    <w:rsid w:val="005A1681"/>
    <w:rsid w:val="005A59FD"/>
    <w:rsid w:val="005A6DE0"/>
    <w:rsid w:val="005C5761"/>
    <w:rsid w:val="005D5A4B"/>
    <w:rsid w:val="005D6144"/>
    <w:rsid w:val="0061311D"/>
    <w:rsid w:val="00660759"/>
    <w:rsid w:val="00663184"/>
    <w:rsid w:val="006647FF"/>
    <w:rsid w:val="006809A9"/>
    <w:rsid w:val="00687D65"/>
    <w:rsid w:val="006A0640"/>
    <w:rsid w:val="006A0A5F"/>
    <w:rsid w:val="006D6400"/>
    <w:rsid w:val="006D781F"/>
    <w:rsid w:val="006E4428"/>
    <w:rsid w:val="007267F4"/>
    <w:rsid w:val="00741F00"/>
    <w:rsid w:val="00747F21"/>
    <w:rsid w:val="007563CC"/>
    <w:rsid w:val="00761857"/>
    <w:rsid w:val="00777CEC"/>
    <w:rsid w:val="007A7C8F"/>
    <w:rsid w:val="007E39B0"/>
    <w:rsid w:val="007E5C18"/>
    <w:rsid w:val="007F1A5A"/>
    <w:rsid w:val="007F4E6B"/>
    <w:rsid w:val="008038F6"/>
    <w:rsid w:val="00810195"/>
    <w:rsid w:val="00811102"/>
    <w:rsid w:val="008115FB"/>
    <w:rsid w:val="00812738"/>
    <w:rsid w:val="00823746"/>
    <w:rsid w:val="008460F8"/>
    <w:rsid w:val="00846A58"/>
    <w:rsid w:val="008A4106"/>
    <w:rsid w:val="008C7417"/>
    <w:rsid w:val="008D234C"/>
    <w:rsid w:val="008F271B"/>
    <w:rsid w:val="008F53E6"/>
    <w:rsid w:val="0090745C"/>
    <w:rsid w:val="0091081F"/>
    <w:rsid w:val="00925F17"/>
    <w:rsid w:val="00931355"/>
    <w:rsid w:val="0093148A"/>
    <w:rsid w:val="00950DB5"/>
    <w:rsid w:val="00957039"/>
    <w:rsid w:val="00966FB3"/>
    <w:rsid w:val="00991386"/>
    <w:rsid w:val="009B2DB4"/>
    <w:rsid w:val="009D6C96"/>
    <w:rsid w:val="009E43E9"/>
    <w:rsid w:val="00A03998"/>
    <w:rsid w:val="00A06FBA"/>
    <w:rsid w:val="00A2137F"/>
    <w:rsid w:val="00A21A74"/>
    <w:rsid w:val="00A21B7B"/>
    <w:rsid w:val="00A27349"/>
    <w:rsid w:val="00A44F60"/>
    <w:rsid w:val="00A845CF"/>
    <w:rsid w:val="00A85A97"/>
    <w:rsid w:val="00AE49A2"/>
    <w:rsid w:val="00B03E7A"/>
    <w:rsid w:val="00B60287"/>
    <w:rsid w:val="00B8114C"/>
    <w:rsid w:val="00B83452"/>
    <w:rsid w:val="00B94DFA"/>
    <w:rsid w:val="00BA06DC"/>
    <w:rsid w:val="00C01001"/>
    <w:rsid w:val="00C06CA9"/>
    <w:rsid w:val="00C1397B"/>
    <w:rsid w:val="00C174E8"/>
    <w:rsid w:val="00C3104E"/>
    <w:rsid w:val="00C4022E"/>
    <w:rsid w:val="00C4702A"/>
    <w:rsid w:val="00C52246"/>
    <w:rsid w:val="00C52665"/>
    <w:rsid w:val="00C57520"/>
    <w:rsid w:val="00C66FAA"/>
    <w:rsid w:val="00C73D24"/>
    <w:rsid w:val="00C73D90"/>
    <w:rsid w:val="00C74A28"/>
    <w:rsid w:val="00C833BF"/>
    <w:rsid w:val="00C911B7"/>
    <w:rsid w:val="00C92A7E"/>
    <w:rsid w:val="00CA1304"/>
    <w:rsid w:val="00CC44EC"/>
    <w:rsid w:val="00CE1A45"/>
    <w:rsid w:val="00CE2775"/>
    <w:rsid w:val="00CF08D5"/>
    <w:rsid w:val="00D12CBA"/>
    <w:rsid w:val="00D263CB"/>
    <w:rsid w:val="00D33282"/>
    <w:rsid w:val="00D95ACF"/>
    <w:rsid w:val="00DB09A7"/>
    <w:rsid w:val="00DB50BE"/>
    <w:rsid w:val="00DC2BF3"/>
    <w:rsid w:val="00DD791E"/>
    <w:rsid w:val="00DF0435"/>
    <w:rsid w:val="00E3052F"/>
    <w:rsid w:val="00E31BDD"/>
    <w:rsid w:val="00E4529A"/>
    <w:rsid w:val="00E61F9B"/>
    <w:rsid w:val="00E85172"/>
    <w:rsid w:val="00E91560"/>
    <w:rsid w:val="00E97550"/>
    <w:rsid w:val="00EA429B"/>
    <w:rsid w:val="00ED27EB"/>
    <w:rsid w:val="00EF5326"/>
    <w:rsid w:val="00EF7A8C"/>
    <w:rsid w:val="00F035E6"/>
    <w:rsid w:val="00F2345A"/>
    <w:rsid w:val="00F25582"/>
    <w:rsid w:val="00F4569F"/>
    <w:rsid w:val="00F50F39"/>
    <w:rsid w:val="00F626D6"/>
    <w:rsid w:val="00F64421"/>
    <w:rsid w:val="00F743B3"/>
    <w:rsid w:val="00FB6DF5"/>
    <w:rsid w:val="00FC16B7"/>
    <w:rsid w:val="00FC5AB9"/>
    <w:rsid w:val="00FD23A4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5C329"/>
  <w15:docId w15:val="{118B35B0-36F5-470C-B2BD-CB0375A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66"/>
  </w:style>
  <w:style w:type="paragraph" w:styleId="Footer">
    <w:name w:val="footer"/>
    <w:basedOn w:val="Normal"/>
    <w:link w:val="Foot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6"/>
  </w:style>
  <w:style w:type="character" w:styleId="Hyperlink">
    <w:name w:val="Hyperlink"/>
    <w:basedOn w:val="DefaultParagraphFont"/>
    <w:uiPriority w:val="99"/>
    <w:unhideWhenUsed/>
    <w:rsid w:val="00581D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65"/>
    <w:rPr>
      <w:color w:val="808080"/>
    </w:rPr>
  </w:style>
  <w:style w:type="table" w:styleId="TableGrid">
    <w:name w:val="Table Grid"/>
    <w:basedOn w:val="TableNormal"/>
    <w:uiPriority w:val="59"/>
    <w:rsid w:val="00C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4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1A"/>
    <w:rPr>
      <w:vertAlign w:val="superscript"/>
    </w:rPr>
  </w:style>
  <w:style w:type="paragraph" w:styleId="BodyText">
    <w:name w:val="Body Text"/>
    <w:basedOn w:val="Normal"/>
    <w:link w:val="BodyTextChar"/>
    <w:rsid w:val="008038F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8F6"/>
    <w:rPr>
      <w:rFonts w:ascii="Palatino" w:eastAsia="Times New Roman" w:hAnsi="Palatino" w:cs="Times New Roman"/>
      <w:bCs/>
      <w:i/>
      <w:sz w:val="24"/>
      <w:szCs w:val="24"/>
    </w:rPr>
  </w:style>
  <w:style w:type="paragraph" w:styleId="BodyText2">
    <w:name w:val="Body Text 2"/>
    <w:basedOn w:val="Normal"/>
    <w:link w:val="BodyText2Char"/>
    <w:rsid w:val="00803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38F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0FE3-9638-42F0-8AE4-D5E88EF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Reynolds</dc:creator>
  <cp:lastModifiedBy>Ghazal</cp:lastModifiedBy>
  <cp:revision>12</cp:revision>
  <cp:lastPrinted>2021-04-26T05:36:00Z</cp:lastPrinted>
  <dcterms:created xsi:type="dcterms:W3CDTF">2021-04-26T05:07:00Z</dcterms:created>
  <dcterms:modified xsi:type="dcterms:W3CDTF">2021-04-26T20:28:00Z</dcterms:modified>
</cp:coreProperties>
</file>